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4E" w:rsidRDefault="00B224A4">
      <w:pPr>
        <w:spacing w:line="580" w:lineRule="exact"/>
        <w:rPr>
          <w:rFonts w:ascii="宋体" w:hAnsi="宋体" w:cs="仿宋_GB2312"/>
          <w:sz w:val="32"/>
          <w:szCs w:val="32"/>
        </w:rPr>
      </w:pPr>
      <w:bookmarkStart w:id="0" w:name="_GoBack"/>
      <w:bookmarkEnd w:id="0"/>
      <w:r>
        <w:rPr>
          <w:rFonts w:ascii="宋体" w:hAnsi="宋体" w:cs="仿宋_GB2312" w:hint="eastAsia"/>
          <w:sz w:val="32"/>
          <w:szCs w:val="32"/>
        </w:rPr>
        <w:t>附件1</w:t>
      </w:r>
    </w:p>
    <w:p w:rsidR="007B0E4E" w:rsidRDefault="00B224A4">
      <w:pPr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梧州市2018年7月公益性岗位拟招（补）录一览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701"/>
        <w:gridCol w:w="3261"/>
      </w:tblGrid>
      <w:tr w:rsidR="007B0E4E">
        <w:trPr>
          <w:trHeight w:val="679"/>
        </w:trPr>
        <w:tc>
          <w:tcPr>
            <w:tcW w:w="675" w:type="dxa"/>
            <w:vAlign w:val="center"/>
          </w:tcPr>
          <w:p w:rsidR="007B0E4E" w:rsidRDefault="00B224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701" w:type="dxa"/>
          </w:tcPr>
          <w:p w:rsidR="007B0E4E" w:rsidRDefault="00B224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岗位数</w:t>
            </w:r>
          </w:p>
          <w:p w:rsidR="007B0E4E" w:rsidRDefault="00B224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共124个）</w:t>
            </w:r>
          </w:p>
        </w:tc>
        <w:tc>
          <w:tcPr>
            <w:tcW w:w="326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7B0E4E">
        <w:trPr>
          <w:trHeight w:val="370"/>
        </w:trPr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龙圩区人民政府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rPr>
          <w:trHeight w:val="370"/>
        </w:trPr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共梧州市委党校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rPr>
          <w:trHeight w:val="370"/>
        </w:trPr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公安局交通警察支队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rPr>
          <w:trHeight w:val="478"/>
        </w:trPr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公园管理处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学院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食品药品监督管理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人民检察院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卫生幼儿园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新夏中学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就业服务中心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红十字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洲区就业服务中心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第四中学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秀区人力资源和社会保障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教育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秀区东兴街道办事处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文学艺术界联合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人力资源和社会保障局</w:t>
            </w:r>
          </w:p>
          <w:p w:rsidR="007B0E4E" w:rsidRDefault="00B224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信息中心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*19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共梧州市委老干部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农业委员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梧州市民政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劳动保障监察支队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投资促进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龙圩区人力资源和社会保障局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工业和信息化委员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科学技术协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粤桂合作管委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龙圩区残疾人联合会</w:t>
            </w:r>
          </w:p>
        </w:tc>
        <w:tc>
          <w:tcPr>
            <w:tcW w:w="1701" w:type="dxa"/>
            <w:vAlign w:val="center"/>
          </w:tcPr>
          <w:p w:rsidR="007B0E4E" w:rsidRDefault="00B224A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7B0E4E">
        <w:tc>
          <w:tcPr>
            <w:tcW w:w="675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0E4E" w:rsidRDefault="007B0E4E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7B0E4E" w:rsidRDefault="007B0E4E" w:rsidP="000C02A5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  <w:sectPr w:rsidR="007B0E4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7B0E4E" w:rsidRDefault="007B0E4E" w:rsidP="000C02A5">
      <w:pPr>
        <w:snapToGrid w:val="0"/>
        <w:spacing w:line="572" w:lineRule="atLeast"/>
        <w:rPr>
          <w:rFonts w:ascii="仿宋_GB2312" w:eastAsia="仿宋_GB2312" w:hAnsi="仿宋_GB2312" w:cs="仿宋_GB2312"/>
          <w:sz w:val="32"/>
          <w:szCs w:val="32"/>
        </w:rPr>
      </w:pPr>
    </w:p>
    <w:sectPr w:rsidR="007B0E4E" w:rsidSect="007B0E4E">
      <w:footerReference w:type="default" r:id="rId11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19" w:rsidRDefault="00080519" w:rsidP="007B0E4E">
      <w:r>
        <w:separator/>
      </w:r>
    </w:p>
  </w:endnote>
  <w:endnote w:type="continuationSeparator" w:id="1">
    <w:p w:rsidR="00080519" w:rsidRDefault="00080519" w:rsidP="007B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4E" w:rsidRDefault="00BE00E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7B0E4E" w:rsidRDefault="00BE00EC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B224A4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C02A5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4E" w:rsidRDefault="007B0E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19" w:rsidRDefault="00080519" w:rsidP="007B0E4E">
      <w:r>
        <w:separator/>
      </w:r>
    </w:p>
  </w:footnote>
  <w:footnote w:type="continuationSeparator" w:id="1">
    <w:p w:rsidR="00080519" w:rsidRDefault="00080519" w:rsidP="007B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4E" w:rsidRDefault="007B0E4E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268B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519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02A5"/>
    <w:rsid w:val="000C3222"/>
    <w:rsid w:val="000C634A"/>
    <w:rsid w:val="000C7F89"/>
    <w:rsid w:val="000D1270"/>
    <w:rsid w:val="000D21BD"/>
    <w:rsid w:val="000D2CDA"/>
    <w:rsid w:val="000D3F46"/>
    <w:rsid w:val="000D4771"/>
    <w:rsid w:val="000D4BAF"/>
    <w:rsid w:val="000D4F8B"/>
    <w:rsid w:val="000D562A"/>
    <w:rsid w:val="000D5863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5E6B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231"/>
    <w:rsid w:val="001E0375"/>
    <w:rsid w:val="001E196A"/>
    <w:rsid w:val="001E2916"/>
    <w:rsid w:val="001E39EA"/>
    <w:rsid w:val="001E7A5E"/>
    <w:rsid w:val="001F11AA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6610D"/>
    <w:rsid w:val="00271DA1"/>
    <w:rsid w:val="002720E0"/>
    <w:rsid w:val="00273C61"/>
    <w:rsid w:val="00274CB6"/>
    <w:rsid w:val="002778B3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2194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1C3C"/>
    <w:rsid w:val="002E67FB"/>
    <w:rsid w:val="002E6958"/>
    <w:rsid w:val="002E6A6C"/>
    <w:rsid w:val="002E7374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249BF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0738"/>
    <w:rsid w:val="003627DC"/>
    <w:rsid w:val="00363592"/>
    <w:rsid w:val="00364FFF"/>
    <w:rsid w:val="0036529D"/>
    <w:rsid w:val="00365E1C"/>
    <w:rsid w:val="003660A9"/>
    <w:rsid w:val="00366156"/>
    <w:rsid w:val="0036763D"/>
    <w:rsid w:val="00370B6B"/>
    <w:rsid w:val="003713C9"/>
    <w:rsid w:val="00372C35"/>
    <w:rsid w:val="003767B5"/>
    <w:rsid w:val="00377E76"/>
    <w:rsid w:val="00381721"/>
    <w:rsid w:val="0038258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0BF2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49A8"/>
    <w:rsid w:val="00416936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474"/>
    <w:rsid w:val="00466DC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96F07"/>
    <w:rsid w:val="004978F4"/>
    <w:rsid w:val="004A133D"/>
    <w:rsid w:val="004A25DD"/>
    <w:rsid w:val="004A4A18"/>
    <w:rsid w:val="004A596A"/>
    <w:rsid w:val="004B0DF1"/>
    <w:rsid w:val="004B0E86"/>
    <w:rsid w:val="004B2112"/>
    <w:rsid w:val="004B3CC5"/>
    <w:rsid w:val="004B462E"/>
    <w:rsid w:val="004B5963"/>
    <w:rsid w:val="004C083C"/>
    <w:rsid w:val="004C17F6"/>
    <w:rsid w:val="004C40FB"/>
    <w:rsid w:val="004C4639"/>
    <w:rsid w:val="004C5886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39CF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B7491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041C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02DE"/>
    <w:rsid w:val="006213AE"/>
    <w:rsid w:val="00621C50"/>
    <w:rsid w:val="006230C2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76D20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2A89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2BE2"/>
    <w:rsid w:val="006E4121"/>
    <w:rsid w:val="006E4796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4AB7"/>
    <w:rsid w:val="00746BE6"/>
    <w:rsid w:val="00751E47"/>
    <w:rsid w:val="00753327"/>
    <w:rsid w:val="00755875"/>
    <w:rsid w:val="00761641"/>
    <w:rsid w:val="00761BDB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5AEC"/>
    <w:rsid w:val="00797DCD"/>
    <w:rsid w:val="007A053D"/>
    <w:rsid w:val="007A183B"/>
    <w:rsid w:val="007B0E4E"/>
    <w:rsid w:val="007B4C94"/>
    <w:rsid w:val="007C0A1D"/>
    <w:rsid w:val="007C299B"/>
    <w:rsid w:val="007C699E"/>
    <w:rsid w:val="007D0ED9"/>
    <w:rsid w:val="007D175E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444A"/>
    <w:rsid w:val="008445BA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67BB4"/>
    <w:rsid w:val="00870694"/>
    <w:rsid w:val="00870D9E"/>
    <w:rsid w:val="0087148A"/>
    <w:rsid w:val="008718CD"/>
    <w:rsid w:val="00872BDD"/>
    <w:rsid w:val="00873625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4A90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39F2"/>
    <w:rsid w:val="008F44F2"/>
    <w:rsid w:val="008F4A67"/>
    <w:rsid w:val="009006A2"/>
    <w:rsid w:val="00903121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3289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65B3"/>
    <w:rsid w:val="009C7ABD"/>
    <w:rsid w:val="009C7DF8"/>
    <w:rsid w:val="009C7ED8"/>
    <w:rsid w:val="009C7F7C"/>
    <w:rsid w:val="009D186C"/>
    <w:rsid w:val="009D290B"/>
    <w:rsid w:val="009D2B0E"/>
    <w:rsid w:val="009D61AE"/>
    <w:rsid w:val="009E49CA"/>
    <w:rsid w:val="009E53F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4BB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BB5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5BD"/>
    <w:rsid w:val="00AC28D2"/>
    <w:rsid w:val="00AC2CA1"/>
    <w:rsid w:val="00AC67AB"/>
    <w:rsid w:val="00AC6E00"/>
    <w:rsid w:val="00AD376E"/>
    <w:rsid w:val="00AD3EE6"/>
    <w:rsid w:val="00AD5AFB"/>
    <w:rsid w:val="00AD7A1F"/>
    <w:rsid w:val="00AE1076"/>
    <w:rsid w:val="00AE1A8C"/>
    <w:rsid w:val="00AE41AB"/>
    <w:rsid w:val="00AE5FF2"/>
    <w:rsid w:val="00AE619F"/>
    <w:rsid w:val="00AF02F9"/>
    <w:rsid w:val="00AF3311"/>
    <w:rsid w:val="00AF46EC"/>
    <w:rsid w:val="00AF7236"/>
    <w:rsid w:val="00B03973"/>
    <w:rsid w:val="00B03A53"/>
    <w:rsid w:val="00B056B5"/>
    <w:rsid w:val="00B07362"/>
    <w:rsid w:val="00B10111"/>
    <w:rsid w:val="00B20FBF"/>
    <w:rsid w:val="00B21032"/>
    <w:rsid w:val="00B21412"/>
    <w:rsid w:val="00B224A4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00EC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2F9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2776"/>
    <w:rsid w:val="00C640E2"/>
    <w:rsid w:val="00C64B96"/>
    <w:rsid w:val="00C657F5"/>
    <w:rsid w:val="00C67B3B"/>
    <w:rsid w:val="00C70DCD"/>
    <w:rsid w:val="00C7427E"/>
    <w:rsid w:val="00C76C22"/>
    <w:rsid w:val="00C76C98"/>
    <w:rsid w:val="00C77370"/>
    <w:rsid w:val="00C77658"/>
    <w:rsid w:val="00C802D6"/>
    <w:rsid w:val="00C80E96"/>
    <w:rsid w:val="00C82E6C"/>
    <w:rsid w:val="00C831B2"/>
    <w:rsid w:val="00C8451A"/>
    <w:rsid w:val="00C84674"/>
    <w:rsid w:val="00C84CAA"/>
    <w:rsid w:val="00C84E12"/>
    <w:rsid w:val="00C862D3"/>
    <w:rsid w:val="00C90DCA"/>
    <w:rsid w:val="00C91C8C"/>
    <w:rsid w:val="00C92620"/>
    <w:rsid w:val="00C9597D"/>
    <w:rsid w:val="00C96D1E"/>
    <w:rsid w:val="00C97F88"/>
    <w:rsid w:val="00CA285D"/>
    <w:rsid w:val="00CA2A32"/>
    <w:rsid w:val="00CA5A95"/>
    <w:rsid w:val="00CA7AD6"/>
    <w:rsid w:val="00CB03D7"/>
    <w:rsid w:val="00CB3F03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787D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E5737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4D98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1AFB"/>
    <w:rsid w:val="00EA3492"/>
    <w:rsid w:val="00EA4672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BE0"/>
    <w:rsid w:val="00ED2F91"/>
    <w:rsid w:val="00ED5B36"/>
    <w:rsid w:val="00EE36C1"/>
    <w:rsid w:val="00EE5582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5D8E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165E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34DC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A50F7"/>
    <w:rsid w:val="00FA54AD"/>
    <w:rsid w:val="00FB02D7"/>
    <w:rsid w:val="00FB1813"/>
    <w:rsid w:val="00FB2E84"/>
    <w:rsid w:val="00FB3A51"/>
    <w:rsid w:val="00FB4A78"/>
    <w:rsid w:val="00FB66E1"/>
    <w:rsid w:val="00FC1861"/>
    <w:rsid w:val="00FC6D9B"/>
    <w:rsid w:val="00FD01B1"/>
    <w:rsid w:val="00FD06BD"/>
    <w:rsid w:val="00FD0816"/>
    <w:rsid w:val="00FD1A2C"/>
    <w:rsid w:val="00FD4551"/>
    <w:rsid w:val="00FE12C5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32F0079"/>
    <w:rsid w:val="05645A1D"/>
    <w:rsid w:val="06563F23"/>
    <w:rsid w:val="132C1093"/>
    <w:rsid w:val="21A30D8B"/>
    <w:rsid w:val="23D9640E"/>
    <w:rsid w:val="24A87D61"/>
    <w:rsid w:val="35EA2E4F"/>
    <w:rsid w:val="372C7A4B"/>
    <w:rsid w:val="3EF77BEC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4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B0E4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B0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B0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B0E4E"/>
    <w:rPr>
      <w:b/>
      <w:bCs/>
    </w:rPr>
  </w:style>
  <w:style w:type="character" w:styleId="a6">
    <w:name w:val="Hyperlink"/>
    <w:basedOn w:val="a0"/>
    <w:uiPriority w:val="99"/>
    <w:unhideWhenUsed/>
    <w:qFormat/>
    <w:rsid w:val="007B0E4E"/>
    <w:rPr>
      <w:color w:val="0000FF"/>
      <w:u w:val="single"/>
    </w:rPr>
  </w:style>
  <w:style w:type="table" w:styleId="a7">
    <w:name w:val="Table Grid"/>
    <w:basedOn w:val="a1"/>
    <w:uiPriority w:val="59"/>
    <w:qFormat/>
    <w:rsid w:val="007B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7B0E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B0E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B0E4E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7B0E4E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7B0E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45AE7AFF-F1DC-4CBE-B056-CA248C656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18-03-08T07:28:00Z</cp:lastPrinted>
  <dcterms:created xsi:type="dcterms:W3CDTF">2018-07-06T02:18:00Z</dcterms:created>
  <dcterms:modified xsi:type="dcterms:W3CDTF">2018-07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